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3485" w14:textId="77777777" w:rsidR="0049044F" w:rsidRDefault="004904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E8A9" w14:textId="77777777" w:rsidR="0049044F" w:rsidRDefault="004904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369F" w14:textId="77777777" w:rsidR="0049044F" w:rsidRDefault="00490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96DF8" w14:textId="77777777" w:rsidR="0049044F" w:rsidRDefault="004904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185E6834" w:rsidR="00F61283" w:rsidRPr="001075AA" w:rsidRDefault="00DD1FFB" w:rsidP="0F0B3FC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i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F0B3FCA" w:rsidRPr="0F0B3FCA">
      <w:rPr>
        <w:rFonts w:ascii="Verdana" w:hAnsi="Verdana"/>
        <w:b/>
        <w:bCs/>
        <w:sz w:val="22"/>
        <w:szCs w:val="22"/>
      </w:rPr>
      <w:t>RI-CP-BS-202</w:t>
    </w:r>
    <w:r w:rsidR="00B003CE">
      <w:rPr>
        <w:rFonts w:ascii="Verdana" w:hAnsi="Verdana"/>
        <w:b/>
        <w:bCs/>
        <w:sz w:val="22"/>
        <w:szCs w:val="22"/>
      </w:rPr>
      <w:t>6</w:t>
    </w:r>
    <w:r w:rsidR="0F0B3FCA" w:rsidRPr="0F0B3FCA">
      <w:rPr>
        <w:rFonts w:ascii="Verdana" w:hAnsi="Verdana"/>
        <w:b/>
        <w:bCs/>
        <w:sz w:val="22"/>
        <w:szCs w:val="22"/>
      </w:rPr>
      <w:t>-00</w:t>
    </w:r>
    <w:r w:rsidR="0049044F">
      <w:rPr>
        <w:rFonts w:ascii="Verdana" w:hAnsi="Verdana"/>
        <w:b/>
        <w:bCs/>
        <w:sz w:val="22"/>
        <w:szCs w:val="22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EBC6" w14:textId="77777777" w:rsidR="0049044F" w:rsidRDefault="004904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044F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3CE"/>
    <w:rsid w:val="00B00835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0F0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3E77-1DF4-450F-9D2E-D24A33885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cf2922b-a140-42aa-8eec-85ea48a5be5a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infopath/2007/PartnerControls"/>
    <ds:schemaRef ds:uri="f47861fb-9dff-4f32-a770-c1508abe835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792965-F8A6-48E2-AC80-4499CAF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1</cp:revision>
  <cp:lastPrinted>2020-06-09T21:30:00Z</cp:lastPrinted>
  <dcterms:created xsi:type="dcterms:W3CDTF">2020-06-09T21:30:00Z</dcterms:created>
  <dcterms:modified xsi:type="dcterms:W3CDTF">2026-03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